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B305" w14:textId="5F3C0558" w:rsidR="00400B85" w:rsidRPr="001A7199" w:rsidRDefault="00B873DA" w:rsidP="00013AE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1A719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第</w:t>
      </w:r>
      <w:r w:rsidR="001A7199" w:rsidRPr="001A719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７</w:t>
      </w:r>
      <w:r w:rsidRPr="001A719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回大阪府医療審議会</w:t>
      </w:r>
      <w:r w:rsidR="009F42E3" w:rsidRPr="001A719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働き方改革部会</w:t>
      </w:r>
      <w:r w:rsidR="001A7199" w:rsidRPr="001A719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書面開催）議事概要</w:t>
      </w:r>
    </w:p>
    <w:p w14:paraId="52FA539D" w14:textId="77777777" w:rsidR="00E473CA" w:rsidRPr="00B37225" w:rsidRDefault="00E473CA" w:rsidP="00013AE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8667D75" w14:textId="01E724ED" w:rsidR="0080182B" w:rsidRDefault="002F4AB9" w:rsidP="002F4AB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3F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B372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3722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1A7199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日時</w:t>
      </w:r>
    </w:p>
    <w:p w14:paraId="3EE7E006" w14:textId="55F0113D" w:rsidR="00043F3A" w:rsidRDefault="002C1D08" w:rsidP="001F592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A7199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A719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２</w:t>
      </w:r>
      <w:r w:rsidR="001A7199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1A7199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08A1CF2" w14:textId="77777777" w:rsidR="0080182B" w:rsidRPr="001F5926" w:rsidRDefault="0080182B" w:rsidP="0080182B">
      <w:pPr>
        <w:ind w:firstLineChars="200" w:firstLine="445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F6FD02" w14:textId="51D0E398" w:rsidR="009B1ADC" w:rsidRPr="00B37225" w:rsidRDefault="001A7199" w:rsidP="009B1AD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B1ADC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0182B">
        <w:rPr>
          <w:rFonts w:ascii="HG丸ｺﾞｼｯｸM-PRO" w:eastAsia="HG丸ｺﾞｼｯｸM-PRO" w:hAnsi="HG丸ｺﾞｼｯｸM-PRO" w:hint="eastAsia"/>
          <w:b/>
          <w:sz w:val="24"/>
          <w:szCs w:val="24"/>
        </w:rPr>
        <w:t>議題</w:t>
      </w:r>
    </w:p>
    <w:p w14:paraId="665512EF" w14:textId="45065BDB" w:rsidR="00D2292A" w:rsidRPr="001F5926" w:rsidRDefault="00BA78B1" w:rsidP="001A7199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定地域医療提供機関（B水準）</w:t>
      </w:r>
      <w:r w:rsidR="00174FD8">
        <w:rPr>
          <w:rFonts w:ascii="HG丸ｺﾞｼｯｸM-PRO" w:eastAsia="HG丸ｺﾞｼｯｸM-PRO" w:hAnsi="HG丸ｺﾞｼｯｸM-PRO" w:hint="eastAsia"/>
          <w:b/>
          <w:sz w:val="24"/>
          <w:szCs w:val="24"/>
        </w:rPr>
        <w:t>及び技能向上集中研修機関（C-１水準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「指定</w:t>
      </w:r>
      <w:r w:rsidR="001A719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取消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が適当」との判断</w:t>
      </w:r>
      <w:r w:rsidR="0080182B" w:rsidRPr="001F592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14:paraId="30D99E19" w14:textId="4A44EE32" w:rsidR="00777168" w:rsidRDefault="001F5926" w:rsidP="007771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5249">
        <w:rPr>
          <w:rFonts w:ascii="HG丸ｺﾞｼｯｸM-PRO" w:eastAsia="HG丸ｺﾞｼｯｸM-PRO" w:hAnsi="HG丸ｺﾞｼｯｸM-PRO" w:hint="eastAsia"/>
          <w:sz w:val="24"/>
          <w:szCs w:val="24"/>
        </w:rPr>
        <w:t>申出</w:t>
      </w:r>
      <w:r w:rsidR="00777168">
        <w:rPr>
          <w:rFonts w:ascii="HG丸ｺﾞｼｯｸM-PRO" w:eastAsia="HG丸ｺﾞｼｯｸM-PRO" w:hAnsi="HG丸ｺﾞｼｯｸM-PRO" w:hint="eastAsia"/>
          <w:sz w:val="24"/>
          <w:szCs w:val="24"/>
        </w:rPr>
        <w:t>のあった１医療機関の</w:t>
      </w:r>
      <w:r w:rsidR="00D05249">
        <w:rPr>
          <w:rFonts w:ascii="HG丸ｺﾞｼｯｸM-PRO" w:eastAsia="HG丸ｺﾞｼｯｸM-PRO" w:hAnsi="HG丸ｺﾞｼｯｸM-PRO" w:hint="eastAsia"/>
          <w:sz w:val="24"/>
          <w:szCs w:val="24"/>
        </w:rPr>
        <w:t>指定取消の適当性</w:t>
      </w:r>
      <w:r w:rsidR="00777168">
        <w:rPr>
          <w:rFonts w:ascii="HG丸ｺﾞｼｯｸM-PRO" w:eastAsia="HG丸ｺﾞｼｯｸM-PRO" w:hAnsi="HG丸ｺﾞｼｯｸM-PRO" w:hint="eastAsia"/>
          <w:sz w:val="24"/>
          <w:szCs w:val="24"/>
        </w:rPr>
        <w:t>について説明</w:t>
      </w:r>
    </w:p>
    <w:p w14:paraId="2792FA81" w14:textId="77777777" w:rsidR="00777168" w:rsidRPr="00A76211" w:rsidRDefault="00777168" w:rsidP="007771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76211">
        <w:rPr>
          <w:rFonts w:ascii="HG丸ｺﾞｼｯｸM-PRO" w:eastAsia="HG丸ｺﾞｼｯｸM-PRO" w:hAnsi="HG丸ｺﾞｼｯｸM-PRO" w:hint="eastAsia"/>
          <w:sz w:val="24"/>
          <w:szCs w:val="24"/>
        </w:rPr>
        <w:t>事務局案に賛成（全会一致）</w:t>
      </w:r>
    </w:p>
    <w:p w14:paraId="4FAB6FCD" w14:textId="4CA0DD09" w:rsidR="00886529" w:rsidRPr="00777168" w:rsidRDefault="00886529" w:rsidP="007771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7BB604" w14:textId="7E1BB8EF" w:rsidR="000043A3" w:rsidRPr="00B37225" w:rsidRDefault="001A7199" w:rsidP="000043A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0043A3" w:rsidRPr="00B3722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76211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員の意見</w:t>
      </w:r>
      <w:r w:rsidR="000043A3" w:rsidRPr="000043A3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14:paraId="59029F14" w14:textId="4BA58FA9" w:rsidR="009F42E3" w:rsidRPr="00AC5564" w:rsidRDefault="00777168" w:rsidP="001F5926">
      <w:pPr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5564" w:rsidRPr="00AC556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特になし</w:t>
      </w:r>
    </w:p>
    <w:p w14:paraId="549DA41F" w14:textId="77777777" w:rsidR="00886529" w:rsidRDefault="00886529" w:rsidP="001F59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AE1BA5" w14:textId="36951B41" w:rsidR="00886529" w:rsidRDefault="001A7199" w:rsidP="001F59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A7621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外部委員の意見</w:t>
      </w:r>
      <w:r w:rsidR="00886529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14:paraId="6D990BAB" w14:textId="45FA4AF8" w:rsidR="00833EF7" w:rsidRPr="00CC13A5" w:rsidRDefault="00777168" w:rsidP="00CC13A5">
      <w:pPr>
        <w:ind w:leftChars="51" w:left="98" w:firstLineChars="100" w:firstLine="22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特になし</w:t>
      </w:r>
    </w:p>
    <w:p w14:paraId="7D54E66C" w14:textId="2E1AD766" w:rsidR="00A76211" w:rsidRDefault="00A76211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6C62C96" w14:textId="77777777" w:rsidR="00777168" w:rsidRDefault="00777168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18B1D3" w14:textId="77777777" w:rsidR="00A76211" w:rsidRDefault="00A76211" w:rsidP="009F192E">
      <w:pPr>
        <w:ind w:leftChars="200" w:left="1496" w:hangingChars="500" w:hanging="111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6AB767" w14:textId="77777777" w:rsidR="00A76211" w:rsidRPr="000043A3" w:rsidRDefault="00A76211" w:rsidP="00A76211">
      <w:pPr>
        <w:ind w:leftChars="200" w:left="1496" w:hangingChars="500" w:hanging="1111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sectPr w:rsidR="00A76211" w:rsidRPr="000043A3" w:rsidSect="001F5926">
      <w:footerReference w:type="default" r:id="rId8"/>
      <w:pgSz w:w="11906" w:h="16838" w:code="9"/>
      <w:pgMar w:top="1701" w:right="1304" w:bottom="1134" w:left="1304" w:header="851" w:footer="992" w:gutter="0"/>
      <w:cols w:space="425"/>
      <w:docGrid w:type="linesAndChars" w:linePitch="324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D0A5" w14:textId="77777777" w:rsidR="001F7980" w:rsidRDefault="001F7980" w:rsidP="00FE1F19">
      <w:r>
        <w:separator/>
      </w:r>
    </w:p>
  </w:endnote>
  <w:endnote w:type="continuationSeparator" w:id="0">
    <w:p w14:paraId="76EDCB02" w14:textId="77777777" w:rsidR="001F7980" w:rsidRDefault="001F7980" w:rsidP="00FE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C3BE" w14:textId="77777777" w:rsidR="00A74846" w:rsidRPr="00A74846" w:rsidRDefault="00A74846" w:rsidP="00A74846">
    <w:pPr>
      <w:pStyle w:val="a8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DCC2" w14:textId="77777777" w:rsidR="001F7980" w:rsidRDefault="001F7980" w:rsidP="00FE1F19">
      <w:r>
        <w:separator/>
      </w:r>
    </w:p>
  </w:footnote>
  <w:footnote w:type="continuationSeparator" w:id="0">
    <w:p w14:paraId="586260AE" w14:textId="77777777" w:rsidR="001F7980" w:rsidRDefault="001F7980" w:rsidP="00FE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3C6E"/>
    <w:multiLevelType w:val="hybridMultilevel"/>
    <w:tmpl w:val="1332C654"/>
    <w:lvl w:ilvl="0" w:tplc="6BE463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C82972"/>
    <w:multiLevelType w:val="hybridMultilevel"/>
    <w:tmpl w:val="58F63714"/>
    <w:lvl w:ilvl="0" w:tplc="3A121BF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B3DEB"/>
    <w:multiLevelType w:val="hybridMultilevel"/>
    <w:tmpl w:val="7458DEBA"/>
    <w:lvl w:ilvl="0" w:tplc="86C601E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D096E"/>
    <w:multiLevelType w:val="hybridMultilevel"/>
    <w:tmpl w:val="35E02190"/>
    <w:lvl w:ilvl="0" w:tplc="507C3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23540"/>
    <w:multiLevelType w:val="hybridMultilevel"/>
    <w:tmpl w:val="3C805A9C"/>
    <w:lvl w:ilvl="0" w:tplc="289663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DB0303"/>
    <w:multiLevelType w:val="hybridMultilevel"/>
    <w:tmpl w:val="60925C88"/>
    <w:lvl w:ilvl="0" w:tplc="8E106C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76CF5"/>
    <w:multiLevelType w:val="hybridMultilevel"/>
    <w:tmpl w:val="BB5C4716"/>
    <w:lvl w:ilvl="0" w:tplc="D08C2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65425"/>
    <w:multiLevelType w:val="hybridMultilevel"/>
    <w:tmpl w:val="F2BEE3F6"/>
    <w:lvl w:ilvl="0" w:tplc="A0F2EBB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27166C"/>
    <w:multiLevelType w:val="hybridMultilevel"/>
    <w:tmpl w:val="0EB21D00"/>
    <w:lvl w:ilvl="0" w:tplc="45CAA7A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E2A151B"/>
    <w:multiLevelType w:val="hybridMultilevel"/>
    <w:tmpl w:val="938E20D2"/>
    <w:lvl w:ilvl="0" w:tplc="3C1418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F01749"/>
    <w:multiLevelType w:val="hybridMultilevel"/>
    <w:tmpl w:val="AD8A3CA4"/>
    <w:lvl w:ilvl="0" w:tplc="2C621B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6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D1"/>
    <w:rsid w:val="000043A3"/>
    <w:rsid w:val="00013AE2"/>
    <w:rsid w:val="0004076C"/>
    <w:rsid w:val="00043F3A"/>
    <w:rsid w:val="00044045"/>
    <w:rsid w:val="000B3FDC"/>
    <w:rsid w:val="000D0820"/>
    <w:rsid w:val="000D12EF"/>
    <w:rsid w:val="000E3630"/>
    <w:rsid w:val="000F3382"/>
    <w:rsid w:val="000F683E"/>
    <w:rsid w:val="00147D3D"/>
    <w:rsid w:val="00174FD8"/>
    <w:rsid w:val="00192CC0"/>
    <w:rsid w:val="00192F8B"/>
    <w:rsid w:val="00197BFE"/>
    <w:rsid w:val="001A7199"/>
    <w:rsid w:val="001D7C5F"/>
    <w:rsid w:val="001F5926"/>
    <w:rsid w:val="001F7980"/>
    <w:rsid w:val="002367E0"/>
    <w:rsid w:val="00247F5F"/>
    <w:rsid w:val="0025324B"/>
    <w:rsid w:val="002603EE"/>
    <w:rsid w:val="00261CB5"/>
    <w:rsid w:val="00263198"/>
    <w:rsid w:val="00295791"/>
    <w:rsid w:val="002C1D08"/>
    <w:rsid w:val="002D6A7B"/>
    <w:rsid w:val="002D6BE5"/>
    <w:rsid w:val="002F4AB9"/>
    <w:rsid w:val="003064AE"/>
    <w:rsid w:val="00314BBF"/>
    <w:rsid w:val="00325594"/>
    <w:rsid w:val="003A73A3"/>
    <w:rsid w:val="003D566E"/>
    <w:rsid w:val="00400B85"/>
    <w:rsid w:val="00403A24"/>
    <w:rsid w:val="004303A2"/>
    <w:rsid w:val="004363CE"/>
    <w:rsid w:val="00451A50"/>
    <w:rsid w:val="00455CDC"/>
    <w:rsid w:val="0049415E"/>
    <w:rsid w:val="00494791"/>
    <w:rsid w:val="00494E9F"/>
    <w:rsid w:val="00496710"/>
    <w:rsid w:val="004D21E3"/>
    <w:rsid w:val="00513954"/>
    <w:rsid w:val="005506B4"/>
    <w:rsid w:val="00555BB8"/>
    <w:rsid w:val="00583231"/>
    <w:rsid w:val="005D582A"/>
    <w:rsid w:val="0060164F"/>
    <w:rsid w:val="00611798"/>
    <w:rsid w:val="00613B56"/>
    <w:rsid w:val="00653D13"/>
    <w:rsid w:val="006640C9"/>
    <w:rsid w:val="0069272F"/>
    <w:rsid w:val="0069540C"/>
    <w:rsid w:val="006D61B7"/>
    <w:rsid w:val="006D68B5"/>
    <w:rsid w:val="006F2CFF"/>
    <w:rsid w:val="00724568"/>
    <w:rsid w:val="00744ECA"/>
    <w:rsid w:val="00750722"/>
    <w:rsid w:val="00764776"/>
    <w:rsid w:val="00777168"/>
    <w:rsid w:val="00793D9B"/>
    <w:rsid w:val="007C4526"/>
    <w:rsid w:val="007C5DFF"/>
    <w:rsid w:val="0080182B"/>
    <w:rsid w:val="00833EF7"/>
    <w:rsid w:val="00841B09"/>
    <w:rsid w:val="00857388"/>
    <w:rsid w:val="00874FEF"/>
    <w:rsid w:val="00886529"/>
    <w:rsid w:val="008C3DFB"/>
    <w:rsid w:val="008E35D1"/>
    <w:rsid w:val="008F5C4E"/>
    <w:rsid w:val="00904C4D"/>
    <w:rsid w:val="00910D1A"/>
    <w:rsid w:val="00911769"/>
    <w:rsid w:val="009602C0"/>
    <w:rsid w:val="009731D5"/>
    <w:rsid w:val="00990110"/>
    <w:rsid w:val="009A0B73"/>
    <w:rsid w:val="009A2703"/>
    <w:rsid w:val="009B1ADC"/>
    <w:rsid w:val="009C10DC"/>
    <w:rsid w:val="009F192E"/>
    <w:rsid w:val="009F42E3"/>
    <w:rsid w:val="00A269E1"/>
    <w:rsid w:val="00A53E56"/>
    <w:rsid w:val="00A63C9C"/>
    <w:rsid w:val="00A74846"/>
    <w:rsid w:val="00A76211"/>
    <w:rsid w:val="00A84AA5"/>
    <w:rsid w:val="00A87110"/>
    <w:rsid w:val="00AA57BD"/>
    <w:rsid w:val="00AA5D1B"/>
    <w:rsid w:val="00AC5564"/>
    <w:rsid w:val="00AD1089"/>
    <w:rsid w:val="00AD7685"/>
    <w:rsid w:val="00AE4B1E"/>
    <w:rsid w:val="00B046A0"/>
    <w:rsid w:val="00B14E3E"/>
    <w:rsid w:val="00B25038"/>
    <w:rsid w:val="00B37225"/>
    <w:rsid w:val="00B873DA"/>
    <w:rsid w:val="00B9574E"/>
    <w:rsid w:val="00BA15D4"/>
    <w:rsid w:val="00BA2CC4"/>
    <w:rsid w:val="00BA78B1"/>
    <w:rsid w:val="00BC0292"/>
    <w:rsid w:val="00BC5937"/>
    <w:rsid w:val="00BC60D6"/>
    <w:rsid w:val="00BD66EF"/>
    <w:rsid w:val="00BF4E10"/>
    <w:rsid w:val="00C07693"/>
    <w:rsid w:val="00C16943"/>
    <w:rsid w:val="00C56659"/>
    <w:rsid w:val="00C632A0"/>
    <w:rsid w:val="00C642DF"/>
    <w:rsid w:val="00C73B5C"/>
    <w:rsid w:val="00CC13A5"/>
    <w:rsid w:val="00D05249"/>
    <w:rsid w:val="00D12B06"/>
    <w:rsid w:val="00D2292A"/>
    <w:rsid w:val="00D7326C"/>
    <w:rsid w:val="00D80893"/>
    <w:rsid w:val="00D818CB"/>
    <w:rsid w:val="00DD5211"/>
    <w:rsid w:val="00E25494"/>
    <w:rsid w:val="00E473CA"/>
    <w:rsid w:val="00E50904"/>
    <w:rsid w:val="00E66EF0"/>
    <w:rsid w:val="00E67184"/>
    <w:rsid w:val="00E77C58"/>
    <w:rsid w:val="00E90CF4"/>
    <w:rsid w:val="00ED0056"/>
    <w:rsid w:val="00EE3174"/>
    <w:rsid w:val="00EE45DF"/>
    <w:rsid w:val="00EF2432"/>
    <w:rsid w:val="00F63AA7"/>
    <w:rsid w:val="00FA23E7"/>
    <w:rsid w:val="00FA29F7"/>
    <w:rsid w:val="00FE1F19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A5E3FC2"/>
  <w15:chartTrackingRefBased/>
  <w15:docId w15:val="{E9EE00B4-2151-4D03-87E9-5F8ED23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95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4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F19"/>
  </w:style>
  <w:style w:type="paragraph" w:styleId="a8">
    <w:name w:val="footer"/>
    <w:basedOn w:val="a"/>
    <w:link w:val="a9"/>
    <w:uiPriority w:val="99"/>
    <w:unhideWhenUsed/>
    <w:rsid w:val="00FE1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895F-B690-4A22-95EB-63E3186C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　英明</dc:creator>
  <cp:keywords/>
  <dc:description/>
  <cp:lastModifiedBy>深井　理恵</cp:lastModifiedBy>
  <cp:revision>42</cp:revision>
  <cp:lastPrinted>2023-09-06T02:30:00Z</cp:lastPrinted>
  <dcterms:created xsi:type="dcterms:W3CDTF">2022-12-07T10:43:00Z</dcterms:created>
  <dcterms:modified xsi:type="dcterms:W3CDTF">2026-03-28T08:03:00Z</dcterms:modified>
</cp:coreProperties>
</file>